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84" w:rsidRDefault="00F11AA1" w:rsidP="003F5EA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AR-Verbond</w:t>
      </w:r>
      <w:proofErr w:type="spellEnd"/>
    </w:p>
    <w:p w:rsidR="003F5EA0" w:rsidRPr="00932348" w:rsidRDefault="00F11AA1" w:rsidP="003F5EA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nkel </w:t>
      </w:r>
      <w:proofErr w:type="spellStart"/>
      <w:r>
        <w:rPr>
          <w:sz w:val="36"/>
          <w:szCs w:val="36"/>
        </w:rPr>
        <w:t>inkorving</w:t>
      </w:r>
      <w:proofErr w:type="spellEnd"/>
      <w:r>
        <w:rPr>
          <w:sz w:val="36"/>
          <w:szCs w:val="36"/>
        </w:rPr>
        <w:t xml:space="preserve"> in :</w:t>
      </w:r>
      <w:r w:rsidR="003F5EA0" w:rsidRPr="00932348">
        <w:rPr>
          <w:sz w:val="36"/>
          <w:szCs w:val="36"/>
        </w:rPr>
        <w:t>DE AREND REKKEM</w:t>
      </w:r>
    </w:p>
    <w:p w:rsidR="00F11AA1" w:rsidRDefault="00F11AA1" w:rsidP="003F5EA0">
      <w:pPr>
        <w:jc w:val="center"/>
        <w:rPr>
          <w:sz w:val="32"/>
          <w:szCs w:val="32"/>
        </w:rPr>
      </w:pPr>
    </w:p>
    <w:p w:rsidR="003F5EA0" w:rsidRPr="00932348" w:rsidRDefault="00163FAA" w:rsidP="003F5EA0">
      <w:pPr>
        <w:jc w:val="center"/>
        <w:rPr>
          <w:sz w:val="32"/>
          <w:szCs w:val="32"/>
        </w:rPr>
      </w:pPr>
      <w:r>
        <w:rPr>
          <w:sz w:val="32"/>
          <w:szCs w:val="32"/>
        </w:rPr>
        <w:t>CLERMONT</w:t>
      </w:r>
      <w:r w:rsidR="00F11AA1">
        <w:rPr>
          <w:sz w:val="32"/>
          <w:szCs w:val="32"/>
        </w:rPr>
        <w:t xml:space="preserve"> : </w:t>
      </w:r>
      <w:r>
        <w:rPr>
          <w:sz w:val="32"/>
          <w:szCs w:val="32"/>
        </w:rPr>
        <w:t>Zaterdag 27</w:t>
      </w:r>
      <w:r w:rsidR="003F5EA0" w:rsidRPr="00932348">
        <w:rPr>
          <w:sz w:val="32"/>
          <w:szCs w:val="32"/>
        </w:rPr>
        <w:t xml:space="preserve"> april 2013 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F5EA0" w:rsidTr="003F5EA0">
        <w:tc>
          <w:tcPr>
            <w:tcW w:w="4606" w:type="dxa"/>
            <w:gridSpan w:val="2"/>
          </w:tcPr>
          <w:p w:rsidR="003F5EA0" w:rsidRPr="00932348" w:rsidRDefault="003F5EA0" w:rsidP="003F5EA0">
            <w:r w:rsidRPr="00932348">
              <w:rPr>
                <w:b/>
                <w:u w:val="single"/>
              </w:rPr>
              <w:t>Oude duiven</w:t>
            </w:r>
            <w:r w:rsidR="00163FAA">
              <w:t>: gewaarborgd BON 11 (500 – 10</w:t>
            </w:r>
            <w:r w:rsidRPr="00932348">
              <w:t>0)</w:t>
            </w:r>
          </w:p>
        </w:tc>
        <w:tc>
          <w:tcPr>
            <w:tcW w:w="4606" w:type="dxa"/>
            <w:gridSpan w:val="2"/>
          </w:tcPr>
          <w:p w:rsidR="003F5EA0" w:rsidRPr="00932348" w:rsidRDefault="003F5EA0" w:rsidP="003F5EA0">
            <w:r w:rsidRPr="00932348">
              <w:rPr>
                <w:b/>
                <w:u w:val="single"/>
              </w:rPr>
              <w:t>Jaarlingen:</w:t>
            </w:r>
            <w:r w:rsidR="00163FAA">
              <w:t xml:space="preserve"> gewaarborgd BON 9 (2</w:t>
            </w:r>
            <w:r w:rsidRPr="00932348">
              <w:t>00 – 50)</w:t>
            </w:r>
          </w:p>
        </w:tc>
      </w:tr>
      <w:tr w:rsidR="00932348" w:rsidTr="003F5EA0">
        <w:tc>
          <w:tcPr>
            <w:tcW w:w="2303" w:type="dxa"/>
          </w:tcPr>
          <w:p w:rsidR="00932348" w:rsidRPr="00932348" w:rsidRDefault="00932348" w:rsidP="003F5EA0">
            <w:r w:rsidRPr="00932348">
              <w:t>AS2 aan 1€ per duif</w:t>
            </w:r>
          </w:p>
          <w:p w:rsidR="00932348" w:rsidRPr="00932348" w:rsidRDefault="00932348" w:rsidP="003F5EA0"/>
          <w:p w:rsidR="00932348" w:rsidRPr="00932348" w:rsidRDefault="00932348" w:rsidP="003F5EA0"/>
          <w:p w:rsidR="00932348" w:rsidRPr="00932348" w:rsidRDefault="00932348" w:rsidP="003F5EA0"/>
          <w:p w:rsidR="00932348" w:rsidRPr="00932348" w:rsidRDefault="00932348" w:rsidP="003F5EA0">
            <w:r w:rsidRPr="00932348">
              <w:t>OS2 aan 0.75€ per duif</w:t>
            </w:r>
          </w:p>
          <w:p w:rsidR="00932348" w:rsidRPr="00932348" w:rsidRDefault="00932348" w:rsidP="003F5EA0"/>
          <w:p w:rsidR="00932348" w:rsidRPr="00932348" w:rsidRDefault="00932348" w:rsidP="003F5EA0"/>
          <w:p w:rsidR="00932348" w:rsidRDefault="00932348" w:rsidP="003F5EA0"/>
          <w:p w:rsidR="00932348" w:rsidRPr="00932348" w:rsidRDefault="00932348" w:rsidP="003F5EA0">
            <w:r w:rsidRPr="00932348">
              <w:t>Ereserie aan 0.50€ per duif</w:t>
            </w:r>
          </w:p>
          <w:p w:rsidR="00932348" w:rsidRPr="00932348" w:rsidRDefault="00932348" w:rsidP="003F5EA0"/>
          <w:p w:rsidR="00932348" w:rsidRPr="00932348" w:rsidRDefault="00932348" w:rsidP="003F5EA0">
            <w:r w:rsidRPr="00932348">
              <w:t>AS3 aan 2.50€ per groep</w:t>
            </w:r>
          </w:p>
          <w:p w:rsidR="00932348" w:rsidRPr="00932348" w:rsidRDefault="00932348" w:rsidP="003F5EA0"/>
          <w:p w:rsidR="00932348" w:rsidRPr="00932348" w:rsidRDefault="00932348" w:rsidP="003F5EA0">
            <w:r w:rsidRPr="00932348">
              <w:t>OS3 aan 0.50€ per duif</w:t>
            </w:r>
          </w:p>
          <w:p w:rsidR="00932348" w:rsidRPr="00932348" w:rsidRDefault="00932348" w:rsidP="003F5EA0"/>
          <w:p w:rsidR="00932348" w:rsidRDefault="00932348" w:rsidP="003F5EA0"/>
          <w:p w:rsidR="00932348" w:rsidRPr="00932348" w:rsidRDefault="00932348" w:rsidP="003F5EA0">
            <w:proofErr w:type="spellStart"/>
            <w:r w:rsidRPr="00932348">
              <w:t>Spec.Heeft</w:t>
            </w:r>
            <w:proofErr w:type="spellEnd"/>
            <w:r w:rsidRPr="00932348">
              <w:t xml:space="preserve"> aan 2.50€ per duif</w:t>
            </w:r>
          </w:p>
          <w:p w:rsidR="00932348" w:rsidRPr="00932348" w:rsidRDefault="00932348" w:rsidP="003F5EA0"/>
        </w:tc>
        <w:tc>
          <w:tcPr>
            <w:tcW w:w="2303" w:type="dxa"/>
          </w:tcPr>
          <w:p w:rsidR="00932348" w:rsidRPr="00932348" w:rsidRDefault="00932348" w:rsidP="003F5EA0">
            <w:r w:rsidRPr="00932348">
              <w:t>25 – 20 – 15 – 15 – 10 – 10 – 5 – 5 – 5 – 5 – 5 – verder 5</w:t>
            </w:r>
          </w:p>
          <w:p w:rsidR="00932348" w:rsidRPr="00932348" w:rsidRDefault="00932348" w:rsidP="003F5EA0"/>
          <w:p w:rsidR="00932348" w:rsidRPr="00932348" w:rsidRDefault="00932348" w:rsidP="003F5EA0">
            <w:r w:rsidRPr="00932348">
              <w:t>25 – 20 – 15 – 15 – 10 – 10 – 5 – 5 – 5 – 5 – 5 – verder 5</w:t>
            </w:r>
          </w:p>
          <w:p w:rsidR="00932348" w:rsidRPr="00932348" w:rsidRDefault="00932348" w:rsidP="003F5EA0"/>
          <w:p w:rsidR="00932348" w:rsidRPr="00932348" w:rsidRDefault="00932348" w:rsidP="003F5EA0">
            <w:r w:rsidRPr="00932348">
              <w:t>5 – 5 – 5 verder 5</w:t>
            </w:r>
          </w:p>
          <w:p w:rsidR="00932348" w:rsidRPr="00932348" w:rsidRDefault="00932348" w:rsidP="003F5EA0"/>
          <w:p w:rsidR="00932348" w:rsidRPr="00932348" w:rsidRDefault="00932348" w:rsidP="003F5EA0"/>
          <w:p w:rsidR="00932348" w:rsidRPr="00932348" w:rsidRDefault="00932348" w:rsidP="003F5EA0">
            <w:r w:rsidRPr="00932348">
              <w:t>25 verder 25</w:t>
            </w:r>
          </w:p>
          <w:p w:rsidR="00932348" w:rsidRPr="00932348" w:rsidRDefault="00932348" w:rsidP="003F5EA0"/>
          <w:p w:rsidR="00932348" w:rsidRPr="00932348" w:rsidRDefault="00932348" w:rsidP="003F5EA0"/>
          <w:p w:rsidR="00932348" w:rsidRPr="00932348" w:rsidRDefault="00932348" w:rsidP="003F5EA0">
            <w:r w:rsidRPr="00932348">
              <w:t>10 – 10 verder 10</w:t>
            </w:r>
          </w:p>
          <w:p w:rsidR="00932348" w:rsidRPr="00932348" w:rsidRDefault="00932348" w:rsidP="003F5EA0"/>
          <w:p w:rsidR="00932348" w:rsidRPr="00932348" w:rsidRDefault="00932348" w:rsidP="003F5EA0"/>
          <w:p w:rsidR="00932348" w:rsidRPr="00932348" w:rsidRDefault="00932348" w:rsidP="003F5EA0">
            <w:r w:rsidRPr="00932348">
              <w:t>25 – 25 verder 25</w:t>
            </w:r>
          </w:p>
        </w:tc>
        <w:tc>
          <w:tcPr>
            <w:tcW w:w="2303" w:type="dxa"/>
          </w:tcPr>
          <w:p w:rsidR="00932348" w:rsidRPr="00932348" w:rsidRDefault="00932348" w:rsidP="00D839E7">
            <w:r w:rsidRPr="00932348">
              <w:t>AS2 aan 1€ per duif</w:t>
            </w:r>
          </w:p>
          <w:p w:rsidR="00932348" w:rsidRPr="00932348" w:rsidRDefault="00932348" w:rsidP="00D839E7"/>
          <w:p w:rsidR="00932348" w:rsidRPr="00932348" w:rsidRDefault="00932348" w:rsidP="00D839E7"/>
          <w:p w:rsidR="00932348" w:rsidRPr="00932348" w:rsidRDefault="00932348" w:rsidP="00D839E7"/>
          <w:p w:rsidR="00932348" w:rsidRPr="00932348" w:rsidRDefault="00932348" w:rsidP="00D839E7">
            <w:r w:rsidRPr="00932348">
              <w:t>OS2 aan 0.75€ per duif</w:t>
            </w:r>
          </w:p>
          <w:p w:rsidR="00932348" w:rsidRPr="00932348" w:rsidRDefault="00932348" w:rsidP="00D839E7"/>
          <w:p w:rsidR="00932348" w:rsidRPr="00932348" w:rsidRDefault="00932348" w:rsidP="00D839E7"/>
          <w:p w:rsidR="00932348" w:rsidRDefault="00932348" w:rsidP="00D839E7"/>
          <w:p w:rsidR="00932348" w:rsidRPr="00932348" w:rsidRDefault="00932348" w:rsidP="00D839E7">
            <w:r w:rsidRPr="00932348">
              <w:t>Ereserie aan 0.50€ per duif</w:t>
            </w:r>
          </w:p>
          <w:p w:rsidR="00932348" w:rsidRPr="00932348" w:rsidRDefault="00932348" w:rsidP="00D839E7"/>
          <w:p w:rsidR="00932348" w:rsidRPr="00932348" w:rsidRDefault="00932348" w:rsidP="00D839E7">
            <w:r w:rsidRPr="00932348">
              <w:t>AS3 aan 2.50€ per groep</w:t>
            </w:r>
          </w:p>
          <w:p w:rsidR="00932348" w:rsidRPr="00932348" w:rsidRDefault="00932348" w:rsidP="00D839E7"/>
          <w:p w:rsidR="00932348" w:rsidRPr="00932348" w:rsidRDefault="00932348" w:rsidP="00D839E7">
            <w:r w:rsidRPr="00932348">
              <w:t>OS3 aan 0.50€ per duif</w:t>
            </w:r>
          </w:p>
          <w:p w:rsidR="00932348" w:rsidRPr="00932348" w:rsidRDefault="00932348" w:rsidP="00D839E7"/>
          <w:p w:rsidR="00932348" w:rsidRDefault="00932348" w:rsidP="00D839E7"/>
          <w:p w:rsidR="00932348" w:rsidRPr="00932348" w:rsidRDefault="00932348" w:rsidP="00D839E7">
            <w:proofErr w:type="spellStart"/>
            <w:r w:rsidRPr="00932348">
              <w:t>Spec.Heeft</w:t>
            </w:r>
            <w:proofErr w:type="spellEnd"/>
            <w:r w:rsidRPr="00932348">
              <w:t xml:space="preserve"> aan 2.50€ per duif</w:t>
            </w:r>
          </w:p>
        </w:tc>
        <w:tc>
          <w:tcPr>
            <w:tcW w:w="2303" w:type="dxa"/>
          </w:tcPr>
          <w:p w:rsidR="00932348" w:rsidRPr="00932348" w:rsidRDefault="00932348" w:rsidP="003F5EA0">
            <w:r w:rsidRPr="00932348">
              <w:t>20 – 15 – 15 – 10 – 10 – 5 – 5 – 5 – 5 verder 5</w:t>
            </w:r>
          </w:p>
          <w:p w:rsidR="00932348" w:rsidRPr="00932348" w:rsidRDefault="00932348" w:rsidP="003F5EA0"/>
          <w:p w:rsidR="00932348" w:rsidRDefault="00932348" w:rsidP="003F5EA0"/>
          <w:p w:rsidR="00932348" w:rsidRPr="00932348" w:rsidRDefault="00932348" w:rsidP="003F5EA0">
            <w:r w:rsidRPr="00932348">
              <w:t>20 – 15 – 15 – 10 – 10 – 5 – 5 – 5 – 5 verder 5</w:t>
            </w:r>
          </w:p>
          <w:p w:rsidR="00932348" w:rsidRPr="00932348" w:rsidRDefault="00932348" w:rsidP="003F5EA0"/>
          <w:p w:rsidR="00932348" w:rsidRDefault="00932348" w:rsidP="003F5EA0"/>
          <w:p w:rsidR="00932348" w:rsidRPr="00932348" w:rsidRDefault="00932348" w:rsidP="003F5EA0">
            <w:r w:rsidRPr="00932348">
              <w:t>5 – 5 verder 5</w:t>
            </w:r>
          </w:p>
          <w:p w:rsidR="00932348" w:rsidRPr="00932348" w:rsidRDefault="00932348" w:rsidP="003F5EA0"/>
          <w:p w:rsidR="00932348" w:rsidRPr="00932348" w:rsidRDefault="00932348" w:rsidP="003F5EA0"/>
          <w:p w:rsidR="00932348" w:rsidRPr="00932348" w:rsidRDefault="00932348" w:rsidP="003F5EA0">
            <w:r w:rsidRPr="00932348">
              <w:t>25 verder 25</w:t>
            </w:r>
          </w:p>
          <w:p w:rsidR="00932348" w:rsidRPr="00932348" w:rsidRDefault="00932348" w:rsidP="003F5EA0"/>
          <w:p w:rsidR="00932348" w:rsidRPr="00932348" w:rsidRDefault="00932348" w:rsidP="003F5EA0"/>
          <w:p w:rsidR="00932348" w:rsidRPr="00932348" w:rsidRDefault="00932348" w:rsidP="003F5EA0">
            <w:r w:rsidRPr="00932348">
              <w:t>10 – 10 verder 10</w:t>
            </w:r>
          </w:p>
          <w:p w:rsidR="00932348" w:rsidRPr="00932348" w:rsidRDefault="00932348" w:rsidP="003F5EA0"/>
          <w:p w:rsidR="00932348" w:rsidRPr="00932348" w:rsidRDefault="00932348" w:rsidP="003F5EA0"/>
          <w:p w:rsidR="00932348" w:rsidRPr="00932348" w:rsidRDefault="00932348" w:rsidP="003F5EA0">
            <w:r w:rsidRPr="00932348">
              <w:t>25 verder 25</w:t>
            </w:r>
          </w:p>
        </w:tc>
      </w:tr>
    </w:tbl>
    <w:p w:rsidR="00932348" w:rsidRPr="00932348" w:rsidRDefault="00932348" w:rsidP="003F5EA0">
      <w:r w:rsidRPr="00932348">
        <w:rPr>
          <w:b/>
          <w:u w:val="single"/>
        </w:rPr>
        <w:t>Speelwijzer</w:t>
      </w:r>
    </w:p>
    <w:p w:rsidR="00932348" w:rsidRPr="00932348" w:rsidRDefault="00932348" w:rsidP="003F5EA0">
      <w:proofErr w:type="spellStart"/>
      <w:r w:rsidRPr="00932348">
        <w:t>Scherreweg</w:t>
      </w:r>
      <w:proofErr w:type="spellEnd"/>
      <w:r w:rsidRPr="00932348">
        <w:t xml:space="preserve"> aan 0.25€ per duif: alles aan de eerste</w:t>
      </w:r>
    </w:p>
    <w:p w:rsidR="00932348" w:rsidRPr="00932348" w:rsidRDefault="00932348" w:rsidP="003F5EA0">
      <w:r w:rsidRPr="00932348">
        <w:t>Grote Prijs aan 1.25€ per duif: prijzen van 6.25€</w:t>
      </w:r>
    </w:p>
    <w:p w:rsidR="00932348" w:rsidRPr="00932348" w:rsidRDefault="00932348" w:rsidP="003F5EA0">
      <w:r w:rsidRPr="00932348">
        <w:t>Unique aan 2.5€ per duif: prijzen van 12.50€</w:t>
      </w:r>
    </w:p>
    <w:p w:rsidR="00932348" w:rsidRPr="00932348" w:rsidRDefault="00163FAA" w:rsidP="003F5EA0">
      <w:r>
        <w:t xml:space="preserve">Kosten : </w:t>
      </w:r>
      <w:proofErr w:type="spellStart"/>
      <w:r>
        <w:t>Clermont</w:t>
      </w:r>
      <w:proofErr w:type="spellEnd"/>
      <w:r>
        <w:t xml:space="preserve">  0.65</w:t>
      </w:r>
      <w:r w:rsidR="00E35995">
        <w:t xml:space="preserve">€ - leerduiven </w:t>
      </w:r>
      <w:proofErr w:type="spellStart"/>
      <w:r>
        <w:t>Clermont</w:t>
      </w:r>
      <w:proofErr w:type="spellEnd"/>
      <w:r>
        <w:t xml:space="preserve"> 0.65€ - </w:t>
      </w:r>
      <w:proofErr w:type="spellStart"/>
      <w:r>
        <w:t>Arras</w:t>
      </w:r>
      <w:proofErr w:type="spellEnd"/>
      <w:r>
        <w:t xml:space="preserve"> </w:t>
      </w:r>
      <w:r w:rsidR="00E35995">
        <w:t>0.60</w:t>
      </w:r>
      <w:r w:rsidR="00932348" w:rsidRPr="00E35995">
        <w:t>€</w:t>
      </w:r>
    </w:p>
    <w:p w:rsidR="00932348" w:rsidRPr="00932348" w:rsidRDefault="00932348" w:rsidP="003F5EA0">
      <w:r w:rsidRPr="00932348">
        <w:t>Jaarlingen kunnen gratis dubbelen bij de oude maar moeten eerst in hun eigen categorie vliegen</w:t>
      </w:r>
    </w:p>
    <w:p w:rsidR="00932348" w:rsidRPr="00932348" w:rsidRDefault="00932348" w:rsidP="003F5EA0">
      <w:r w:rsidRPr="00932348">
        <w:t>Bonspel LAR – elektronisch toegelaten</w:t>
      </w:r>
    </w:p>
    <w:p w:rsidR="00932348" w:rsidRDefault="00F11AA1" w:rsidP="003F5EA0">
      <w:proofErr w:type="spellStart"/>
      <w:r>
        <w:t>Inkorving</w:t>
      </w:r>
      <w:proofErr w:type="spellEnd"/>
      <w:r>
        <w:t xml:space="preserve"> vrijdag van 18.00u tot 19.30u</w:t>
      </w:r>
    </w:p>
    <w:p w:rsidR="00F11AA1" w:rsidRPr="00932348" w:rsidRDefault="00F11AA1" w:rsidP="003F5EA0">
      <w:r>
        <w:t xml:space="preserve">Omtrek: </w:t>
      </w:r>
      <w:proofErr w:type="spellStart"/>
      <w:r>
        <w:t>Rekkem</w:t>
      </w:r>
      <w:proofErr w:type="spellEnd"/>
      <w:r>
        <w:t xml:space="preserve"> en </w:t>
      </w:r>
      <w:proofErr w:type="spellStart"/>
      <w:r>
        <w:t>Aalbeke</w:t>
      </w:r>
      <w:proofErr w:type="spellEnd"/>
      <w:r>
        <w:t xml:space="preserve"> + aanpalende, over aanpalende en over </w:t>
      </w:r>
      <w:proofErr w:type="spellStart"/>
      <w:r>
        <w:t>over</w:t>
      </w:r>
      <w:proofErr w:type="spellEnd"/>
      <w:r>
        <w:t xml:space="preserve"> aanpalende van beide gemeenten</w:t>
      </w:r>
    </w:p>
    <w:sectPr w:rsidR="00F11AA1" w:rsidRPr="00932348" w:rsidSect="007B6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F5EA0"/>
    <w:rsid w:val="00064327"/>
    <w:rsid w:val="00163FAA"/>
    <w:rsid w:val="003F5EA0"/>
    <w:rsid w:val="007B6D84"/>
    <w:rsid w:val="00932348"/>
    <w:rsid w:val="00BA7919"/>
    <w:rsid w:val="00CF321A"/>
    <w:rsid w:val="00DF5FB8"/>
    <w:rsid w:val="00E35995"/>
    <w:rsid w:val="00F1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6D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F5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8B8C-602D-40D2-9F2F-ED8EDB6F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.vanhaezebro</dc:creator>
  <cp:lastModifiedBy>AR2</cp:lastModifiedBy>
  <cp:revision>2</cp:revision>
  <cp:lastPrinted>2013-03-21T08:48:00Z</cp:lastPrinted>
  <dcterms:created xsi:type="dcterms:W3CDTF">2013-04-21T05:50:00Z</dcterms:created>
  <dcterms:modified xsi:type="dcterms:W3CDTF">2013-04-21T05:50:00Z</dcterms:modified>
</cp:coreProperties>
</file>